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3A61" w14:textId="77777777" w:rsidR="006F6268" w:rsidRPr="00F84C6E" w:rsidRDefault="006F6268" w:rsidP="006F6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176431036"/>
      <w:bookmarkEnd w:id="0"/>
      <w:r w:rsidRPr="00F84C6E">
        <w:rPr>
          <w:rFonts w:ascii="Times New Roman" w:hAnsi="Times New Roman" w:cs="Times New Roman"/>
          <w:b/>
          <w:sz w:val="32"/>
          <w:szCs w:val="32"/>
          <w:u w:val="single"/>
        </w:rPr>
        <w:t>ZPRÁVY OBECNÍHO ÚŘADU SIVICE</w:t>
      </w:r>
    </w:p>
    <w:p w14:paraId="5EA37D05" w14:textId="77777777" w:rsidR="006F6268" w:rsidRPr="00F84C6E" w:rsidRDefault="006F6268" w:rsidP="006F6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2"/>
          <w:szCs w:val="32"/>
          <w:lang w:eastAsia="cs-CZ"/>
        </w:rPr>
      </w:pPr>
    </w:p>
    <w:p w14:paraId="48A23EF6" w14:textId="687868C6" w:rsidR="00C1428D" w:rsidRDefault="00702FF8" w:rsidP="006F6268">
      <w:pPr>
        <w:spacing w:after="0" w:line="240" w:lineRule="auto"/>
        <w:jc w:val="both"/>
        <w:rPr>
          <w:rFonts w:eastAsia="Times New Roman" w:cs="Times New Roman"/>
          <w:color w:val="auto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14</w:t>
      </w:r>
      <w:r w:rsidR="006F626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 xml:space="preserve">. </w:t>
      </w:r>
      <w:r w:rsidR="0077204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srpna</w:t>
      </w:r>
      <w:r w:rsidR="006F626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 xml:space="preserve"> </w:t>
      </w:r>
      <w:r w:rsidR="006F6268" w:rsidRPr="00F84C6E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202</w:t>
      </w:r>
      <w:r w:rsidR="006F626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5</w:t>
      </w:r>
      <w:r w:rsidR="006F6268" w:rsidRPr="00F84C6E">
        <w:rPr>
          <w:rFonts w:eastAsia="Times New Roman" w:cs="Times New Roman"/>
          <w:color w:val="auto"/>
          <w:sz w:val="36"/>
          <w:szCs w:val="36"/>
          <w:lang w:eastAsia="cs-CZ"/>
        </w:rPr>
        <w:t>      </w:t>
      </w:r>
      <w:r w:rsidR="006F6268" w:rsidRPr="00F84C6E">
        <w:rPr>
          <w:rFonts w:eastAsia="Times New Roman" w:cs="Times New Roman"/>
          <w:color w:val="auto"/>
          <w:sz w:val="28"/>
          <w:szCs w:val="28"/>
          <w:lang w:eastAsia="cs-CZ"/>
        </w:rPr>
        <w:t>     </w:t>
      </w:r>
    </w:p>
    <w:p w14:paraId="33C3627B" w14:textId="2665D032" w:rsidR="00867C99" w:rsidRDefault="00000000" w:rsidP="00440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5D12C2AE">
          <v:rect id="_x0000_i1027" style="width:0;height:1.5pt" o:hralign="center" o:hrstd="t" o:hr="t" fillcolor="#a0a0a0" stroked="f"/>
        </w:pict>
      </w:r>
    </w:p>
    <w:p w14:paraId="3A598000" w14:textId="06D50D30" w:rsidR="00981EF7" w:rsidRDefault="00981EF7" w:rsidP="00863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Obecní úřad Sivice oznamuje, že z důvodu čerpání dovolen</w:t>
      </w:r>
      <w:r w:rsidR="009333A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é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</w:t>
      </w:r>
      <w:r w:rsidR="00C733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budou</w:t>
      </w:r>
      <w:r w:rsidR="00AD1E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</w:t>
      </w:r>
      <w:r w:rsidR="00C733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změněny </w:t>
      </w:r>
      <w:r w:rsidR="00C73360" w:rsidRPr="00CA13E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úřední hodiny pro veřejnost</w:t>
      </w:r>
      <w:r w:rsidR="00C733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.</w:t>
      </w:r>
      <w:r w:rsidR="00AD1E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Úředním dnem bude</w:t>
      </w:r>
      <w:r w:rsidR="00AD1E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</w:t>
      </w:r>
      <w:r w:rsidRPr="00CA13E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pondělí</w:t>
      </w:r>
      <w:r w:rsidR="00AD1E02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 xml:space="preserve"> </w:t>
      </w:r>
      <w:r w:rsidRPr="00CA13E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18.</w:t>
      </w:r>
      <w:r w:rsidR="00CA13E8" w:rsidRPr="00CA13E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 </w:t>
      </w:r>
      <w:r w:rsidRPr="00CA13E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 xml:space="preserve">srpna 2025 </w:t>
      </w:r>
      <w:r w:rsidR="00C73360" w:rsidRPr="00CA13E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v době od</w:t>
      </w:r>
      <w:r w:rsidRPr="00CA13E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 xml:space="preserve"> 8 do 16 hodin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. Děkujeme za pochopení. </w:t>
      </w:r>
    </w:p>
    <w:p w14:paraId="796DF413" w14:textId="77777777" w:rsidR="00981EF7" w:rsidRDefault="00000000" w:rsidP="00981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0A083F38">
          <v:rect id="_x0000_i1028" style="width:0;height:1.5pt" o:hralign="center" o:hrstd="t" o:hr="t" fillcolor="#a0a0a0" stroked="f"/>
        </w:pict>
      </w:r>
    </w:p>
    <w:p w14:paraId="76D937A8" w14:textId="77777777" w:rsidR="009137A7" w:rsidRDefault="009137A7" w:rsidP="00863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6E13E1AB" w14:textId="7227AB08" w:rsidR="007E156A" w:rsidRDefault="007E156A" w:rsidP="00863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7E156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Hasiči Sivice vás zvou na </w:t>
      </w:r>
      <w:r w:rsidRPr="007E156A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letní kino</w:t>
      </w:r>
      <w:r w:rsidRPr="007E156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v sobotu 16. 8. 2025 na film </w:t>
      </w:r>
      <w:r w:rsidRPr="007E156A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Léto s Evženem</w:t>
      </w:r>
      <w:r w:rsidRPr="007E156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. Promítat se začne ve 20:30 hodin za hasičskou zbrojnicí. Občerstvení otevřeno již od 19:30 hodin. Vstupné 150 Kč. Pro aktuální informace sledujte </w:t>
      </w:r>
      <w:proofErr w:type="spellStart"/>
      <w:r w:rsidRPr="007E156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facebook</w:t>
      </w:r>
      <w:proofErr w:type="spellEnd"/>
      <w:r w:rsidRPr="007E156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stránku Hasiči Sivice.</w:t>
      </w:r>
    </w:p>
    <w:p w14:paraId="5BF7119D" w14:textId="77777777" w:rsidR="007E156A" w:rsidRDefault="00000000" w:rsidP="007E1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02178933">
          <v:rect id="_x0000_i1029" style="width:0;height:1.5pt" o:hralign="center" o:hrstd="t" o:hr="t" fillcolor="#a0a0a0" stroked="f"/>
        </w:pict>
      </w:r>
    </w:p>
    <w:p w14:paraId="2DBC8959" w14:textId="77777777" w:rsidR="007E156A" w:rsidRDefault="007E156A" w:rsidP="008634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1B684717" w14:textId="52861390" w:rsidR="00E77AA0" w:rsidRDefault="00E77AA0" w:rsidP="00D12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Oznamujeme občanům, že ve dnech od 11. do 17. srpna 2025 budou probíhat opravy železničního mostu v ulici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Šebrov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. Z tohoto důvodu dojde k dopravnímu omezení – průjezd místní komunikací bude možný, bezpečnost provozu budou zajišťovat pracovníci stavby.</w:t>
      </w:r>
    </w:p>
    <w:p w14:paraId="569EAD96" w14:textId="07396B76" w:rsidR="00E77AA0" w:rsidRDefault="00E77AA0" w:rsidP="00D12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Dále pak od 1. do 31. října budou probíhat sanace celé konstrukce mostu – průjezd nebude možný</w:t>
      </w:r>
      <w:r w:rsidR="00716D6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pro veškerá motorová vozidla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. Pro chodce a cyklisty bude vytvořen koridor.</w:t>
      </w:r>
    </w:p>
    <w:p w14:paraId="32952141" w14:textId="77777777" w:rsidR="00E77AA0" w:rsidRDefault="00000000" w:rsidP="00E77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71AA6FEF">
          <v:rect id="_x0000_i1030" style="width:0;height:1.5pt" o:hralign="center" o:hrstd="t" o:hr="t" fillcolor="#a0a0a0" stroked="f"/>
        </w:pict>
      </w:r>
    </w:p>
    <w:p w14:paraId="52904D7F" w14:textId="77777777" w:rsidR="00E77AA0" w:rsidRDefault="00E77AA0" w:rsidP="00D12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3BFF78AB" w14:textId="0F1D3C7A" w:rsidR="00E40566" w:rsidRDefault="00AD1E02" w:rsidP="00AD1E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D1E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V pátek 15.8.2025 v 9.55-10.10 hod přijede pojízdná prodejna z Velkých Pavlovic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, která nabízí</w:t>
      </w:r>
      <w:r w:rsidRPr="00AD1E0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chlazené kuřecí, krůtí a vepřové maso z českých chovů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.</w:t>
      </w:r>
      <w:r w:rsidR="0000000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063BB79B">
          <v:rect id="_x0000_i1031" style="width:0;height:1.5pt" o:hralign="center" o:hrstd="t" o:hr="t" fillcolor="#a0a0a0" stroked="f"/>
        </w:pict>
      </w:r>
    </w:p>
    <w:p w14:paraId="2430B0B4" w14:textId="77777777" w:rsidR="00702FF8" w:rsidRDefault="00702FF8" w:rsidP="00702FF8">
      <w:pPr>
        <w:spacing w:line="278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702FF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Drůbežárna Prace bude v úterý 19. 8.  ve 12:30 hod. prodávat:</w:t>
      </w:r>
    </w:p>
    <w:p w14:paraId="708EC4A8" w14:textId="77777777" w:rsidR="00702FF8" w:rsidRDefault="00702FF8" w:rsidP="00702FF8">
      <w:pPr>
        <w:spacing w:line="278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702FF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roční slepice, mladé kuřice, brojlerová kuřata, káčata, </w:t>
      </w:r>
      <w:proofErr w:type="spellStart"/>
      <w:r w:rsidRPr="00702FF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husokačeny,</w:t>
      </w:r>
      <w:proofErr w:type="spellEnd"/>
    </w:p>
    <w:p w14:paraId="3696A425" w14:textId="0C09D721" w:rsidR="00702FF8" w:rsidRPr="00702FF8" w:rsidRDefault="00702FF8" w:rsidP="00702FF8">
      <w:pPr>
        <w:spacing w:line="278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702FF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krmivo pro drůbež a králíky, vitamínové doplňky</w:t>
      </w:r>
    </w:p>
    <w:p w14:paraId="2531AF56" w14:textId="77777777" w:rsidR="00702FF8" w:rsidRDefault="00702FF8" w:rsidP="00702FF8">
      <w:pPr>
        <w:spacing w:line="278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702FF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a dále pak vykupovat králičí </w:t>
      </w:r>
      <w:proofErr w:type="gramStart"/>
      <w:r w:rsidRPr="00702FF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kožky - cena</w:t>
      </w:r>
      <w:proofErr w:type="gramEnd"/>
      <w:r w:rsidRPr="00702FF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10 Kč/ks.</w:t>
      </w:r>
    </w:p>
    <w:p w14:paraId="6502B1F3" w14:textId="101D0DA7" w:rsidR="00090B14" w:rsidRDefault="00702FF8" w:rsidP="00702FF8">
      <w:pPr>
        <w:spacing w:line="278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_________________________________________________________________</w:t>
      </w:r>
      <w:r w:rsidR="00090B1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br w:type="page"/>
      </w:r>
    </w:p>
    <w:p w14:paraId="12271B8A" w14:textId="3DB1B1E7" w:rsidR="00CA11CA" w:rsidRPr="00A73208" w:rsidRDefault="00CA11CA" w:rsidP="00CA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lastRenderedPageBreak/>
        <w:t>V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souvislosti s </w:t>
      </w: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novelou zákona o odpadech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, která vst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oupila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v platnost </w:t>
      </w: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1. ledna 2025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, zavádí naše obec </w:t>
      </w: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povinný oddělený sběr textilního odpadu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. Tato změna vychází z požadavků evropské legislativy a má za cíl snížit množství textilu končícího na skládkách a podpořit jeho další využití či recyklaci.</w:t>
      </w:r>
    </w:p>
    <w:p w14:paraId="01584837" w14:textId="77777777" w:rsidR="00CA11CA" w:rsidRPr="00A73208" w:rsidRDefault="00CA11CA" w:rsidP="00CA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Jak to bude fungovat v naší obci?</w:t>
      </w:r>
    </w:p>
    <w:p w14:paraId="32D7199B" w14:textId="77777777" w:rsidR="00CA11CA" w:rsidRPr="00A73208" w:rsidRDefault="00CA11CA" w:rsidP="00CA11C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Na obecním úřadě si můžete zdarma vyzvednout </w:t>
      </w: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speciální pytle na textilní odpad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.</w:t>
      </w:r>
    </w:p>
    <w:p w14:paraId="00FE2EEC" w14:textId="77777777" w:rsidR="00CA11CA" w:rsidRPr="00A73208" w:rsidRDefault="00CA11CA" w:rsidP="00CA11C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Do pytlů patří: </w:t>
      </w: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čisté a suché oblečení, obuv, bytový textil (např. povlečení, ručníky), kabelky a jiné textilní výrobky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, které již nepotřebujete.</w:t>
      </w:r>
    </w:p>
    <w:p w14:paraId="325ACA05" w14:textId="77777777" w:rsidR="00CA11CA" w:rsidRPr="00A73208" w:rsidRDefault="00CA11CA" w:rsidP="00CA11C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Textil nesmí být znečištěný, mokrý, plesnivý nebo jinak hygienicky závadný.</w:t>
      </w:r>
    </w:p>
    <w:p w14:paraId="6004FF70" w14:textId="74E0AEF7" w:rsidR="00CA11CA" w:rsidRPr="00A73208" w:rsidRDefault="00CA11CA" w:rsidP="00CA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 xml:space="preserve">Svoz textilu </w:t>
      </w:r>
      <w:r w:rsidR="00157F36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 xml:space="preserve">se </w:t>
      </w: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>bude</w:t>
      </w:r>
      <w:r w:rsidR="00157F36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 xml:space="preserve"> konat</w:t>
      </w:r>
      <w:r w:rsidRPr="00A7320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cs-CZ" w:bidi="hi-IN"/>
        </w:rPr>
        <w:t xml:space="preserve"> 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vždy v předem oznámeném termínu</w:t>
      </w:r>
      <w:r w:rsidR="00157F3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</w:t>
      </w: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prostřednictvím obecního rozhlasu, webových stránek a vývěsky.</w:t>
      </w:r>
    </w:p>
    <w:p w14:paraId="3AC862AD" w14:textId="77777777" w:rsidR="00CA11CA" w:rsidRDefault="00CA11CA" w:rsidP="00CA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Zapojením do systému třídění textilu přispějete ke snižování ekologické zátěže a zodpovědnému nakládání s odpady. Děkujeme Vám za spolupráci.</w:t>
      </w:r>
    </w:p>
    <w:p w14:paraId="347E4B68" w14:textId="77777777" w:rsidR="00CA11CA" w:rsidRPr="00A73208" w:rsidRDefault="00CA11CA" w:rsidP="00CA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17A2EE1E" w14:textId="7B75BA2A" w:rsidR="00CA11CA" w:rsidRDefault="00CA11CA" w:rsidP="00CA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 w:rsidRPr="00A7320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V případě dotazů nebo potřeby pytlů se obraťte na obecní úřad.</w:t>
      </w:r>
    </w:p>
    <w:p w14:paraId="6095A586" w14:textId="77777777" w:rsidR="00CA11CA" w:rsidRDefault="00000000" w:rsidP="00CA1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4178F0F4">
          <v:rect id="_x0000_i1032" style="width:0;height:1.5pt" o:hralign="center" o:hrstd="t" o:hr="t" fillcolor="#a0a0a0" stroked="f"/>
        </w:pict>
      </w:r>
    </w:p>
    <w:p w14:paraId="03625C9B" w14:textId="1F853FF6" w:rsidR="00A53EE3" w:rsidRDefault="00A53EE3" w:rsidP="007E587E">
      <w:pPr>
        <w:spacing w:line="278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Městys Pozořice </w:t>
      </w:r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vás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zve</w:t>
      </w:r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na </w:t>
      </w:r>
      <w:proofErr w:type="spellStart"/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Pozorfest</w:t>
      </w:r>
      <w:proofErr w:type="spellEnd"/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2025, který se uskuteční 30. srpna v Dělnickém domě v Pozořicích. Těšit se můžete na kapely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</w:t>
      </w:r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Lovesong </w:t>
      </w:r>
      <w:proofErr w:type="spellStart"/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Orchestra</w:t>
      </w:r>
      <w:proofErr w:type="spellEnd"/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, Support Lesbiens a </w:t>
      </w:r>
      <w:proofErr w:type="spellStart"/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Rough</w:t>
      </w:r>
      <w:proofErr w:type="spellEnd"/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</w:t>
      </w:r>
      <w:proofErr w:type="spellStart"/>
      <w:r w:rsidRPr="00D253A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Boys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. </w:t>
      </w:r>
      <w:r w:rsidRPr="00BC3E34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Pro děti budou připraveny zábavné aktivity, včetně skákacího hradu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.</w:t>
      </w:r>
    </w:p>
    <w:p w14:paraId="6F8768D8" w14:textId="77777777" w:rsidR="00A53EE3" w:rsidRDefault="00A53EE3" w:rsidP="00A53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Předprodej vstupenek začíná 23. 7. na podatelně radnice v Pozořicích, v pekárně Kulhánek a Drápal nebo online přes portál GOOUT.</w:t>
      </w:r>
    </w:p>
    <w:p w14:paraId="38CE0BB3" w14:textId="77777777" w:rsidR="00A53EE3" w:rsidRDefault="00A53EE3" w:rsidP="00A53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Vstupné: dospělí 200 Kč v předprodeji, 300 Kč na místě, senioři 150 Kč v předprodeji, 250 Kč na místě a děti do 15 let zdarma. </w:t>
      </w:r>
    </w:p>
    <w:p w14:paraId="53A394CA" w14:textId="77777777" w:rsidR="00A53EE3" w:rsidRDefault="00000000" w:rsidP="00A53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66E53D02">
          <v:rect id="_x0000_i1033" style="width:0;height:1.5pt" o:hralign="center" o:hrstd="t" o:hr="t" fillcolor="#a0a0a0" stroked="f"/>
        </w:pict>
      </w:r>
    </w:p>
    <w:p w14:paraId="3CDF6DC1" w14:textId="77777777" w:rsidR="009333A5" w:rsidRDefault="009333A5" w:rsidP="009333A5">
      <w:pPr>
        <w:spacing w:line="278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6180BB7A" w14:textId="77777777" w:rsidR="00E764F3" w:rsidRPr="00C74F2C" w:rsidRDefault="00E764F3" w:rsidP="00E76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</w:pPr>
      <w:r w:rsidRPr="00C74F2C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>Pro školní jídelnu v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> </w:t>
      </w:r>
      <w:r w:rsidRPr="00C74F2C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>Sivicích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 xml:space="preserve"> </w:t>
      </w:r>
      <w:r w:rsidRPr="00C74F2C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>hledáme pracovníka/pracovnici na rozvážení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 xml:space="preserve"> </w:t>
      </w:r>
      <w:r w:rsidRPr="00C74F2C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>obědů. Práce od pondělí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 xml:space="preserve"> </w:t>
      </w:r>
      <w:r w:rsidRPr="00C74F2C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cs-CZ" w:bidi="hi-IN"/>
        </w:rPr>
        <w:t>do pátku cca na 2 hodiny denně. Pro více informací kontaktujte Obecní úřad Sivice na tel. č. 544 226 086 nebo 725 516 368.</w:t>
      </w:r>
    </w:p>
    <w:p w14:paraId="1563BCDC" w14:textId="77777777" w:rsidR="009333A5" w:rsidRDefault="00000000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pict w14:anchorId="209BD5BF">
          <v:rect id="_x0000_i1034" style="width:0;height:1.5pt" o:hralign="center" o:hrstd="t" o:hr="t" fillcolor="#a0a0a0" stroked="f"/>
        </w:pict>
      </w:r>
    </w:p>
    <w:p w14:paraId="36A9A88C" w14:textId="49C9265E" w:rsidR="002C4F49" w:rsidRDefault="002C4F49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7284CD6B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2BDF1C91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24B56E52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0064FDBD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32C84E2E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50E787B5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14CE0FFF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366A8DB4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77AF8FF7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2F493FCC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1E241161" w14:textId="77777777" w:rsidR="009333A5" w:rsidRDefault="009333A5" w:rsidP="002C4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13522C47" w14:textId="77777777" w:rsid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 w:bidi="hi-IN"/>
        </w:rPr>
      </w:pPr>
    </w:p>
    <w:p w14:paraId="3BF5ECDA" w14:textId="77777777" w:rsid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Společnost </w:t>
      </w:r>
      <w:proofErr w:type="gram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EG.D</w:t>
      </w:r>
      <w:proofErr w:type="gramEnd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 oznamuje přerušení dodávky elektrické energie v části obce Sivice dne 12. září 2025 v době od 8:00 do 10:30 hodin. </w:t>
      </w:r>
    </w:p>
    <w:p w14:paraId="648C448E" w14:textId="77777777" w:rsid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742EE1DC" w14:textId="77777777" w:rsidR="009333A5" w:rsidRPr="009137A7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u w:val="single"/>
          <w:lang w:eastAsia="cs-CZ" w:bidi="hi-IN"/>
        </w:rPr>
      </w:pPr>
      <w:r w:rsidRPr="009137A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u w:val="single"/>
          <w:lang w:eastAsia="cs-CZ" w:bidi="hi-IN"/>
        </w:rPr>
        <w:t xml:space="preserve">Vypnutá oblast: </w:t>
      </w:r>
    </w:p>
    <w:p w14:paraId="459BB2CD" w14:textId="77777777" w:rsid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</w:p>
    <w:p w14:paraId="0127424F" w14:textId="77777777" w:rsid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 xml:space="preserve">část ulice Staré hory směrem od hřbitova po č. p. 246, celá ulice </w:t>
      </w: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Krpile</w:t>
      </w:r>
      <w:proofErr w:type="spellEnd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cs-CZ" w:bidi="hi-IN"/>
        </w:rPr>
        <w:t>, ulice Pod kostelem směrem ke Staré silnici až po č. p. 188 a 329</w:t>
      </w:r>
    </w:p>
    <w:p w14:paraId="3CBF7655" w14:textId="77777777" w:rsid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 w:bidi="hi-IN"/>
        </w:rPr>
      </w:pPr>
    </w:p>
    <w:p w14:paraId="45C4EDC4" w14:textId="53D348DB" w:rsidR="009333A5" w:rsidRP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 w:bidi="hi-IN"/>
        </w:rPr>
      </w:pPr>
      <w:r w:rsidRPr="009333A5">
        <w:rPr>
          <w:rFonts w:ascii="Times New Roman" w:eastAsia="Times New Roman" w:hAnsi="Times New Roman" w:cs="Times New Roman"/>
          <w:noProof/>
          <w:sz w:val="28"/>
          <w:szCs w:val="28"/>
          <w:lang w:eastAsia="cs-CZ" w:bidi="hi-IN"/>
        </w:rPr>
        <w:drawing>
          <wp:inline distT="0" distB="0" distL="0" distR="0" wp14:anchorId="719A4138" wp14:editId="68BB6D3C">
            <wp:extent cx="5851525" cy="3291205"/>
            <wp:effectExtent l="0" t="0" r="0" b="4445"/>
            <wp:docPr id="7444014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40F5" w14:textId="77777777" w:rsidR="009333A5" w:rsidRPr="009333A5" w:rsidRDefault="009333A5" w:rsidP="0093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 w:bidi="hi-IN"/>
        </w:rPr>
      </w:pPr>
    </w:p>
    <w:sectPr w:rsidR="009333A5" w:rsidRPr="009333A5" w:rsidSect="006F6268">
      <w:pgSz w:w="11906" w:h="16838"/>
      <w:pgMar w:top="851" w:right="1274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0" style="width:0;height:1.5pt" o:hralign="center" o:bullet="t" o:hrstd="t" o:hr="t" fillcolor="#a0a0a0" stroked="f"/>
    </w:pict>
  </w:numPicBullet>
  <w:numPicBullet w:numPicBulletId="1">
    <w:pict>
      <v:rect id="_x0000_i1051" style="width:0;height:1.5pt" o:hralign="center" o:bullet="t" o:hrstd="t" o:hr="t" fillcolor="#a0a0a0" stroked="f"/>
    </w:pict>
  </w:numPicBullet>
  <w:abstractNum w:abstractNumId="0" w15:restartNumberingAfterBreak="0">
    <w:nsid w:val="07AE4421"/>
    <w:multiLevelType w:val="multilevel"/>
    <w:tmpl w:val="D1C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52D8F"/>
    <w:multiLevelType w:val="hybridMultilevel"/>
    <w:tmpl w:val="0B729126"/>
    <w:lvl w:ilvl="0" w:tplc="C86EDE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E1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6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A5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29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0B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C9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EC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C476CD"/>
    <w:multiLevelType w:val="multilevel"/>
    <w:tmpl w:val="B016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8F6996"/>
    <w:multiLevelType w:val="multilevel"/>
    <w:tmpl w:val="E90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880B36"/>
    <w:multiLevelType w:val="multilevel"/>
    <w:tmpl w:val="ACD0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C4688"/>
    <w:multiLevelType w:val="multilevel"/>
    <w:tmpl w:val="3C1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B317F"/>
    <w:multiLevelType w:val="multilevel"/>
    <w:tmpl w:val="11D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92CD3"/>
    <w:multiLevelType w:val="multilevel"/>
    <w:tmpl w:val="8C1A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4D3D50"/>
    <w:multiLevelType w:val="multilevel"/>
    <w:tmpl w:val="AE5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1965890">
    <w:abstractNumId w:val="7"/>
  </w:num>
  <w:num w:numId="2" w16cid:durableId="763303937">
    <w:abstractNumId w:val="3"/>
  </w:num>
  <w:num w:numId="3" w16cid:durableId="730806740">
    <w:abstractNumId w:val="0"/>
  </w:num>
  <w:num w:numId="4" w16cid:durableId="682367360">
    <w:abstractNumId w:val="2"/>
  </w:num>
  <w:num w:numId="5" w16cid:durableId="1162813162">
    <w:abstractNumId w:val="8"/>
  </w:num>
  <w:num w:numId="6" w16cid:durableId="1467627983">
    <w:abstractNumId w:val="4"/>
  </w:num>
  <w:num w:numId="7" w16cid:durableId="1035157541">
    <w:abstractNumId w:val="5"/>
  </w:num>
  <w:num w:numId="8" w16cid:durableId="2128310427">
    <w:abstractNumId w:val="6"/>
  </w:num>
  <w:num w:numId="9" w16cid:durableId="115286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68"/>
    <w:rsid w:val="0001354B"/>
    <w:rsid w:val="000217C9"/>
    <w:rsid w:val="000315A4"/>
    <w:rsid w:val="00032371"/>
    <w:rsid w:val="00033C36"/>
    <w:rsid w:val="000344D5"/>
    <w:rsid w:val="00056DF5"/>
    <w:rsid w:val="00065DEB"/>
    <w:rsid w:val="00080FAE"/>
    <w:rsid w:val="00085487"/>
    <w:rsid w:val="000900CF"/>
    <w:rsid w:val="00090B14"/>
    <w:rsid w:val="00091AD1"/>
    <w:rsid w:val="00093A45"/>
    <w:rsid w:val="000B120A"/>
    <w:rsid w:val="000C668F"/>
    <w:rsid w:val="000E26F6"/>
    <w:rsid w:val="000E5700"/>
    <w:rsid w:val="000E66FC"/>
    <w:rsid w:val="000E72A8"/>
    <w:rsid w:val="00114424"/>
    <w:rsid w:val="001177D6"/>
    <w:rsid w:val="00121F66"/>
    <w:rsid w:val="00126D6C"/>
    <w:rsid w:val="00127EBE"/>
    <w:rsid w:val="00131F6D"/>
    <w:rsid w:val="0013374A"/>
    <w:rsid w:val="00154F50"/>
    <w:rsid w:val="0015627E"/>
    <w:rsid w:val="00157F36"/>
    <w:rsid w:val="00164336"/>
    <w:rsid w:val="00167F5D"/>
    <w:rsid w:val="00176571"/>
    <w:rsid w:val="00184BDA"/>
    <w:rsid w:val="00185AF3"/>
    <w:rsid w:val="00194D97"/>
    <w:rsid w:val="0019532E"/>
    <w:rsid w:val="00195BD6"/>
    <w:rsid w:val="001B042E"/>
    <w:rsid w:val="001B2D28"/>
    <w:rsid w:val="001D142B"/>
    <w:rsid w:val="001D4BC0"/>
    <w:rsid w:val="001D7BB5"/>
    <w:rsid w:val="001D7CB1"/>
    <w:rsid w:val="001E2C46"/>
    <w:rsid w:val="00234A7C"/>
    <w:rsid w:val="00235E55"/>
    <w:rsid w:val="00237276"/>
    <w:rsid w:val="00237FE5"/>
    <w:rsid w:val="00242570"/>
    <w:rsid w:val="0024322D"/>
    <w:rsid w:val="002443E2"/>
    <w:rsid w:val="00250F32"/>
    <w:rsid w:val="00252737"/>
    <w:rsid w:val="0025747D"/>
    <w:rsid w:val="00257CC8"/>
    <w:rsid w:val="00261745"/>
    <w:rsid w:val="00264463"/>
    <w:rsid w:val="00282630"/>
    <w:rsid w:val="0029186E"/>
    <w:rsid w:val="002A554D"/>
    <w:rsid w:val="002A6D50"/>
    <w:rsid w:val="002B0D1A"/>
    <w:rsid w:val="002B38B5"/>
    <w:rsid w:val="002C4F49"/>
    <w:rsid w:val="002E158F"/>
    <w:rsid w:val="002E742B"/>
    <w:rsid w:val="002F7853"/>
    <w:rsid w:val="003013ED"/>
    <w:rsid w:val="00317B86"/>
    <w:rsid w:val="0032046F"/>
    <w:rsid w:val="003209FC"/>
    <w:rsid w:val="00335078"/>
    <w:rsid w:val="003521F7"/>
    <w:rsid w:val="00353CD4"/>
    <w:rsid w:val="00355780"/>
    <w:rsid w:val="003562C7"/>
    <w:rsid w:val="0036115C"/>
    <w:rsid w:val="003615D7"/>
    <w:rsid w:val="003620B8"/>
    <w:rsid w:val="0036236D"/>
    <w:rsid w:val="003629CC"/>
    <w:rsid w:val="00362F41"/>
    <w:rsid w:val="0036420C"/>
    <w:rsid w:val="003763FA"/>
    <w:rsid w:val="00387153"/>
    <w:rsid w:val="003914F1"/>
    <w:rsid w:val="00393133"/>
    <w:rsid w:val="003A3969"/>
    <w:rsid w:val="003B6680"/>
    <w:rsid w:val="003C260E"/>
    <w:rsid w:val="003F3800"/>
    <w:rsid w:val="003F7F0B"/>
    <w:rsid w:val="00402C58"/>
    <w:rsid w:val="00406BE1"/>
    <w:rsid w:val="00412AFF"/>
    <w:rsid w:val="00422770"/>
    <w:rsid w:val="00431822"/>
    <w:rsid w:val="0043696B"/>
    <w:rsid w:val="004406C1"/>
    <w:rsid w:val="00442CBF"/>
    <w:rsid w:val="0045027E"/>
    <w:rsid w:val="004668DE"/>
    <w:rsid w:val="00480946"/>
    <w:rsid w:val="00483057"/>
    <w:rsid w:val="00492642"/>
    <w:rsid w:val="004B1DFD"/>
    <w:rsid w:val="004B29C2"/>
    <w:rsid w:val="004B46E2"/>
    <w:rsid w:val="004B7C41"/>
    <w:rsid w:val="004C4441"/>
    <w:rsid w:val="004C532D"/>
    <w:rsid w:val="004C6EB3"/>
    <w:rsid w:val="004D212F"/>
    <w:rsid w:val="004D5036"/>
    <w:rsid w:val="004E1606"/>
    <w:rsid w:val="004E2B8E"/>
    <w:rsid w:val="004F0632"/>
    <w:rsid w:val="0050281C"/>
    <w:rsid w:val="00517B5E"/>
    <w:rsid w:val="00521AC8"/>
    <w:rsid w:val="00524453"/>
    <w:rsid w:val="005378CD"/>
    <w:rsid w:val="00545F3A"/>
    <w:rsid w:val="00550F50"/>
    <w:rsid w:val="0055771B"/>
    <w:rsid w:val="0056489F"/>
    <w:rsid w:val="005802DD"/>
    <w:rsid w:val="00583E83"/>
    <w:rsid w:val="00584FC9"/>
    <w:rsid w:val="00586F61"/>
    <w:rsid w:val="005907A0"/>
    <w:rsid w:val="00590D9C"/>
    <w:rsid w:val="00593A91"/>
    <w:rsid w:val="005A4AB7"/>
    <w:rsid w:val="005D76D7"/>
    <w:rsid w:val="005E1161"/>
    <w:rsid w:val="005E7CB4"/>
    <w:rsid w:val="005F3411"/>
    <w:rsid w:val="005F3B70"/>
    <w:rsid w:val="006025F0"/>
    <w:rsid w:val="00605FCF"/>
    <w:rsid w:val="00606EF2"/>
    <w:rsid w:val="00610075"/>
    <w:rsid w:val="00614DDD"/>
    <w:rsid w:val="00615843"/>
    <w:rsid w:val="00615E75"/>
    <w:rsid w:val="0062055D"/>
    <w:rsid w:val="00637770"/>
    <w:rsid w:val="00654E2C"/>
    <w:rsid w:val="0066120C"/>
    <w:rsid w:val="00661643"/>
    <w:rsid w:val="00666CA2"/>
    <w:rsid w:val="00676F79"/>
    <w:rsid w:val="00692A76"/>
    <w:rsid w:val="006B2621"/>
    <w:rsid w:val="006D0B86"/>
    <w:rsid w:val="006E2A19"/>
    <w:rsid w:val="006F6268"/>
    <w:rsid w:val="00702FF8"/>
    <w:rsid w:val="00713868"/>
    <w:rsid w:val="00716D6A"/>
    <w:rsid w:val="00734938"/>
    <w:rsid w:val="00737215"/>
    <w:rsid w:val="00740755"/>
    <w:rsid w:val="00744CE3"/>
    <w:rsid w:val="0075704F"/>
    <w:rsid w:val="00772048"/>
    <w:rsid w:val="007723F9"/>
    <w:rsid w:val="00772789"/>
    <w:rsid w:val="007776FE"/>
    <w:rsid w:val="00796EB7"/>
    <w:rsid w:val="007A1830"/>
    <w:rsid w:val="007B2BD2"/>
    <w:rsid w:val="007B54DD"/>
    <w:rsid w:val="007B7A82"/>
    <w:rsid w:val="007C091B"/>
    <w:rsid w:val="007D23CF"/>
    <w:rsid w:val="007D2B3D"/>
    <w:rsid w:val="007D4C7D"/>
    <w:rsid w:val="007E156A"/>
    <w:rsid w:val="007E1BB5"/>
    <w:rsid w:val="007E587E"/>
    <w:rsid w:val="0080307D"/>
    <w:rsid w:val="00803F84"/>
    <w:rsid w:val="00804A78"/>
    <w:rsid w:val="0081660B"/>
    <w:rsid w:val="00817125"/>
    <w:rsid w:val="008216A1"/>
    <w:rsid w:val="008264B0"/>
    <w:rsid w:val="00830D16"/>
    <w:rsid w:val="00837928"/>
    <w:rsid w:val="00837F58"/>
    <w:rsid w:val="008634A3"/>
    <w:rsid w:val="00867C99"/>
    <w:rsid w:val="00875192"/>
    <w:rsid w:val="00882D0B"/>
    <w:rsid w:val="00883721"/>
    <w:rsid w:val="0089780D"/>
    <w:rsid w:val="008B5BAC"/>
    <w:rsid w:val="008B66EA"/>
    <w:rsid w:val="008C257B"/>
    <w:rsid w:val="008D0629"/>
    <w:rsid w:val="008E5369"/>
    <w:rsid w:val="008F32C0"/>
    <w:rsid w:val="008F5D84"/>
    <w:rsid w:val="0090528A"/>
    <w:rsid w:val="0090614A"/>
    <w:rsid w:val="009137A7"/>
    <w:rsid w:val="009333A5"/>
    <w:rsid w:val="00934465"/>
    <w:rsid w:val="0093663E"/>
    <w:rsid w:val="0093757E"/>
    <w:rsid w:val="00940F2A"/>
    <w:rsid w:val="009506AC"/>
    <w:rsid w:val="00955D1B"/>
    <w:rsid w:val="00961F15"/>
    <w:rsid w:val="009631C2"/>
    <w:rsid w:val="00965B94"/>
    <w:rsid w:val="00977315"/>
    <w:rsid w:val="00981EF7"/>
    <w:rsid w:val="00986A84"/>
    <w:rsid w:val="00987756"/>
    <w:rsid w:val="00991689"/>
    <w:rsid w:val="009952AC"/>
    <w:rsid w:val="00997A39"/>
    <w:rsid w:val="009A338E"/>
    <w:rsid w:val="009B6A21"/>
    <w:rsid w:val="009C2B50"/>
    <w:rsid w:val="009C3C10"/>
    <w:rsid w:val="009C4389"/>
    <w:rsid w:val="009C5366"/>
    <w:rsid w:val="009F12DF"/>
    <w:rsid w:val="009F336B"/>
    <w:rsid w:val="00A14806"/>
    <w:rsid w:val="00A53EE3"/>
    <w:rsid w:val="00A73208"/>
    <w:rsid w:val="00A90FB9"/>
    <w:rsid w:val="00A95F9F"/>
    <w:rsid w:val="00AA4419"/>
    <w:rsid w:val="00AA7284"/>
    <w:rsid w:val="00AB4E38"/>
    <w:rsid w:val="00AB4E57"/>
    <w:rsid w:val="00AC3192"/>
    <w:rsid w:val="00AD1E02"/>
    <w:rsid w:val="00AE3645"/>
    <w:rsid w:val="00AE647A"/>
    <w:rsid w:val="00AF2A8C"/>
    <w:rsid w:val="00AF63E7"/>
    <w:rsid w:val="00B0312B"/>
    <w:rsid w:val="00B035A0"/>
    <w:rsid w:val="00B06747"/>
    <w:rsid w:val="00B110A3"/>
    <w:rsid w:val="00B133E3"/>
    <w:rsid w:val="00B21C8A"/>
    <w:rsid w:val="00B262DA"/>
    <w:rsid w:val="00B31A24"/>
    <w:rsid w:val="00B334D3"/>
    <w:rsid w:val="00B348FD"/>
    <w:rsid w:val="00B43F95"/>
    <w:rsid w:val="00B544E4"/>
    <w:rsid w:val="00B56281"/>
    <w:rsid w:val="00B633D7"/>
    <w:rsid w:val="00B7021D"/>
    <w:rsid w:val="00B73531"/>
    <w:rsid w:val="00B7372D"/>
    <w:rsid w:val="00B75DF8"/>
    <w:rsid w:val="00B765A5"/>
    <w:rsid w:val="00B76797"/>
    <w:rsid w:val="00B87E26"/>
    <w:rsid w:val="00B910C5"/>
    <w:rsid w:val="00BA1555"/>
    <w:rsid w:val="00BA7783"/>
    <w:rsid w:val="00BB0B3A"/>
    <w:rsid w:val="00BB47BA"/>
    <w:rsid w:val="00BB48C6"/>
    <w:rsid w:val="00BB52CC"/>
    <w:rsid w:val="00BC3E34"/>
    <w:rsid w:val="00BD5BD2"/>
    <w:rsid w:val="00BD618F"/>
    <w:rsid w:val="00C021E4"/>
    <w:rsid w:val="00C04606"/>
    <w:rsid w:val="00C06F29"/>
    <w:rsid w:val="00C1428D"/>
    <w:rsid w:val="00C33F79"/>
    <w:rsid w:val="00C44C1E"/>
    <w:rsid w:val="00C54DE1"/>
    <w:rsid w:val="00C63EC3"/>
    <w:rsid w:val="00C64CCD"/>
    <w:rsid w:val="00C73360"/>
    <w:rsid w:val="00C74F2C"/>
    <w:rsid w:val="00CA11CA"/>
    <w:rsid w:val="00CA13E8"/>
    <w:rsid w:val="00CA339B"/>
    <w:rsid w:val="00CC14F9"/>
    <w:rsid w:val="00CC5A8A"/>
    <w:rsid w:val="00CC5AC2"/>
    <w:rsid w:val="00CE5A7C"/>
    <w:rsid w:val="00CF2BAD"/>
    <w:rsid w:val="00D1280B"/>
    <w:rsid w:val="00D16E92"/>
    <w:rsid w:val="00D23AAC"/>
    <w:rsid w:val="00D253A6"/>
    <w:rsid w:val="00D25A3D"/>
    <w:rsid w:val="00D333EC"/>
    <w:rsid w:val="00D47DD9"/>
    <w:rsid w:val="00D541CC"/>
    <w:rsid w:val="00D561D3"/>
    <w:rsid w:val="00D57E42"/>
    <w:rsid w:val="00D70EC4"/>
    <w:rsid w:val="00D721A6"/>
    <w:rsid w:val="00D803FB"/>
    <w:rsid w:val="00D84140"/>
    <w:rsid w:val="00D9001B"/>
    <w:rsid w:val="00D9008F"/>
    <w:rsid w:val="00D90AC2"/>
    <w:rsid w:val="00DA19B3"/>
    <w:rsid w:val="00DB5EFE"/>
    <w:rsid w:val="00DC2BC9"/>
    <w:rsid w:val="00DD7F4F"/>
    <w:rsid w:val="00DE3D0F"/>
    <w:rsid w:val="00E165A8"/>
    <w:rsid w:val="00E21F2E"/>
    <w:rsid w:val="00E278EB"/>
    <w:rsid w:val="00E40566"/>
    <w:rsid w:val="00E41F40"/>
    <w:rsid w:val="00E5713C"/>
    <w:rsid w:val="00E75CC6"/>
    <w:rsid w:val="00E764F3"/>
    <w:rsid w:val="00E77AA0"/>
    <w:rsid w:val="00EA57CE"/>
    <w:rsid w:val="00EB2DF4"/>
    <w:rsid w:val="00EC5236"/>
    <w:rsid w:val="00EC5ED6"/>
    <w:rsid w:val="00ED488A"/>
    <w:rsid w:val="00ED4D67"/>
    <w:rsid w:val="00EF4126"/>
    <w:rsid w:val="00EF434A"/>
    <w:rsid w:val="00F0693B"/>
    <w:rsid w:val="00F27291"/>
    <w:rsid w:val="00F27528"/>
    <w:rsid w:val="00F3015F"/>
    <w:rsid w:val="00F31040"/>
    <w:rsid w:val="00F4471D"/>
    <w:rsid w:val="00F543EB"/>
    <w:rsid w:val="00F87012"/>
    <w:rsid w:val="00FA52EE"/>
    <w:rsid w:val="00FB0137"/>
    <w:rsid w:val="00FC60BC"/>
    <w:rsid w:val="00FC718C"/>
    <w:rsid w:val="00FD44BC"/>
    <w:rsid w:val="00FD7816"/>
    <w:rsid w:val="00FE7E17"/>
    <w:rsid w:val="00FF0BC2"/>
    <w:rsid w:val="00FF55E0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E16D"/>
  <w15:chartTrackingRefBased/>
  <w15:docId w15:val="{CC73C0E8-49D0-4FE9-952C-31173081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268"/>
    <w:pPr>
      <w:spacing w:line="259" w:lineRule="auto"/>
    </w:pPr>
    <w:rPr>
      <w:color w:val="00000A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F626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626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26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626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626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626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626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626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626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62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F6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2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626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626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626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626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626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626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626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F6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626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6F6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626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6F626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6268"/>
    <w:pPr>
      <w:spacing w:line="278" w:lineRule="auto"/>
      <w:ind w:left="720"/>
      <w:contextualSpacing/>
    </w:pPr>
    <w:rPr>
      <w:color w:val="auto"/>
      <w:kern w:val="2"/>
      <w:sz w:val="24"/>
      <w:szCs w:val="24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6F626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62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626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6268"/>
    <w:rPr>
      <w:b/>
      <w:bCs/>
      <w:smallCaps/>
      <w:color w:val="2F5496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qFormat/>
    <w:rsid w:val="006F6268"/>
    <w:rPr>
      <w:rFonts w:ascii="Times New Roman" w:eastAsia="SimSun" w:hAnsi="Times New Roman" w:cs="Mangal"/>
      <w:lang w:eastAsia="hi-IN" w:bidi="hi-IN"/>
    </w:rPr>
  </w:style>
  <w:style w:type="paragraph" w:styleId="Zkladntext">
    <w:name w:val="Body Text"/>
    <w:basedOn w:val="Normln"/>
    <w:link w:val="ZkladntextChar"/>
    <w:rsid w:val="006F626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  <w14:ligatures w14:val="standardContextual"/>
    </w:rPr>
  </w:style>
  <w:style w:type="character" w:customStyle="1" w:styleId="ZkladntextChar1">
    <w:name w:val="Základní text Char1"/>
    <w:basedOn w:val="Standardnpsmoodstavce"/>
    <w:uiPriority w:val="99"/>
    <w:semiHidden/>
    <w:rsid w:val="006F6268"/>
    <w:rPr>
      <w:color w:val="00000A"/>
      <w:kern w:val="0"/>
      <w:sz w:val="22"/>
      <w:szCs w:val="2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D4C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4C7D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D7B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D7BB5"/>
    <w:rPr>
      <w:color w:val="00000A"/>
      <w:kern w:val="0"/>
      <w:sz w:val="22"/>
      <w:szCs w:val="22"/>
      <w14:ligatures w14:val="none"/>
    </w:rPr>
  </w:style>
  <w:style w:type="character" w:styleId="Siln">
    <w:name w:val="Strong"/>
    <w:basedOn w:val="Standardnpsmoodstavce"/>
    <w:uiPriority w:val="22"/>
    <w:qFormat/>
    <w:rsid w:val="00EB2DF4"/>
    <w:rPr>
      <w:b/>
      <w:bCs/>
    </w:rPr>
  </w:style>
  <w:style w:type="character" w:customStyle="1" w:styleId="ftresult">
    <w:name w:val="ftresult"/>
    <w:basedOn w:val="Standardnpsmoodstavce"/>
    <w:rsid w:val="00EB2DF4"/>
  </w:style>
  <w:style w:type="paragraph" w:styleId="Normlnweb">
    <w:name w:val="Normal (Web)"/>
    <w:basedOn w:val="Normln"/>
    <w:uiPriority w:val="99"/>
    <w:semiHidden/>
    <w:unhideWhenUsed/>
    <w:rsid w:val="00EA57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9829-9641-4E14-93A2-1149F8B3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ce Sivice</dc:creator>
  <cp:keywords/>
  <dc:description/>
  <cp:lastModifiedBy>Sivice Sivice</cp:lastModifiedBy>
  <cp:revision>2</cp:revision>
  <cp:lastPrinted>2025-08-05T10:30:00Z</cp:lastPrinted>
  <dcterms:created xsi:type="dcterms:W3CDTF">2025-08-14T08:34:00Z</dcterms:created>
  <dcterms:modified xsi:type="dcterms:W3CDTF">2025-08-14T08:34:00Z</dcterms:modified>
</cp:coreProperties>
</file>